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8</w:t>
      </w:r>
      <w:r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2023Г. №2</w:t>
      </w:r>
      <w:r w:rsidRPr="00315D01">
        <w:rPr>
          <w:rFonts w:ascii="Arial" w:hAnsi="Arial" w:cs="Arial"/>
          <w:b/>
          <w:sz w:val="32"/>
          <w:szCs w:val="32"/>
        </w:rPr>
        <w:t>82</w:t>
      </w:r>
      <w:r w:rsidRPr="008D633D">
        <w:rPr>
          <w:rFonts w:ascii="Arial" w:hAnsi="Arial" w:cs="Arial"/>
          <w:b/>
          <w:sz w:val="32"/>
          <w:szCs w:val="32"/>
        </w:rPr>
        <w:t>-П</w:t>
      </w:r>
    </w:p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ИРКУТСКАЯ ОБЛАСТЬ</w:t>
      </w:r>
    </w:p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АДМИНИСТРАЦИЯ</w:t>
      </w:r>
    </w:p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ПОСТАНОВЛЕНИЕ</w:t>
      </w:r>
    </w:p>
    <w:p w:rsidR="00315D01" w:rsidRPr="008D633D" w:rsidRDefault="00315D01" w:rsidP="00315D0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15D01" w:rsidRDefault="00315D01" w:rsidP="00315D01">
      <w:pPr>
        <w:pStyle w:val="a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63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315D01" w:rsidRDefault="00315D01" w:rsidP="00315D01">
      <w:pPr>
        <w:pStyle w:val="a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1B6E" w:rsidRPr="00315D01" w:rsidRDefault="007300AD" w:rsidP="00315D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15D01">
        <w:rPr>
          <w:rFonts w:ascii="Arial" w:hAnsi="Arial" w:cs="Arial"/>
          <w:color w:val="000000" w:themeColor="text1"/>
        </w:rPr>
        <w:t>В соответствии с решением Думы Усть-Кутского муниципального образования от 31.01.2023 года № 150 «О внесении изменений в решение Думы Усть-Кутского муниципального образования от 20.12.2022 года № 143 «О бюджете Усть-Кутского муниципального образования на 2023 год и на плановый период 2024 и 2025 годов», в</w:t>
      </w:r>
      <w:r w:rsidR="00F8509B" w:rsidRPr="00315D01">
        <w:rPr>
          <w:rFonts w:ascii="Arial" w:hAnsi="Arial" w:cs="Arial"/>
          <w:color w:val="000000" w:themeColor="text1"/>
        </w:rPr>
        <w:t xml:space="preserve"> </w:t>
      </w:r>
      <w:r w:rsidR="003157D2" w:rsidRPr="00315D01">
        <w:rPr>
          <w:rFonts w:ascii="Arial" w:hAnsi="Arial" w:cs="Arial"/>
          <w:color w:val="000000" w:themeColor="text1"/>
        </w:rPr>
        <w:t xml:space="preserve">соответствии со </w:t>
      </w:r>
      <w:r w:rsidR="00021B6E" w:rsidRPr="00315D01">
        <w:rPr>
          <w:rFonts w:ascii="Arial" w:hAnsi="Arial" w:cs="Arial"/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315D01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315D01">
        <w:rPr>
          <w:rFonts w:ascii="Arial" w:hAnsi="Arial" w:cs="Arial"/>
          <w:color w:val="000000" w:themeColor="text1"/>
        </w:rPr>
        <w:t xml:space="preserve"> Иркутской области</w:t>
      </w:r>
      <w:r w:rsidR="00F24860" w:rsidRPr="00315D01">
        <w:rPr>
          <w:rFonts w:ascii="Arial" w:hAnsi="Arial" w:cs="Arial"/>
          <w:color w:val="000000" w:themeColor="text1"/>
        </w:rPr>
        <w:t>,</w:t>
      </w:r>
    </w:p>
    <w:p w:rsidR="00AB4F17" w:rsidRPr="00315D01" w:rsidRDefault="00AB4F17" w:rsidP="00315D01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AB4F17" w:rsidRPr="00315D01" w:rsidRDefault="00AB4F17" w:rsidP="00315D01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315D01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315D01" w:rsidRDefault="00AB4F17" w:rsidP="00315D01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AB4F17" w:rsidRPr="00315D01" w:rsidRDefault="00F24860" w:rsidP="00315D01">
      <w:pPr>
        <w:ind w:firstLine="708"/>
        <w:jc w:val="both"/>
        <w:rPr>
          <w:rFonts w:ascii="Arial" w:hAnsi="Arial" w:cs="Arial"/>
        </w:rPr>
      </w:pPr>
      <w:r w:rsidRPr="00315D01">
        <w:rPr>
          <w:rFonts w:ascii="Arial" w:hAnsi="Arial" w:cs="Arial"/>
        </w:rPr>
        <w:t xml:space="preserve">1. </w:t>
      </w:r>
      <w:r w:rsidR="00AB4F17" w:rsidRPr="00315D01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315D01">
        <w:rPr>
          <w:rFonts w:ascii="Arial" w:hAnsi="Arial" w:cs="Arial"/>
        </w:rPr>
        <w:t>, от 22.03.2021 г. № 133-п</w:t>
      </w:r>
      <w:r w:rsidR="006C3F8C" w:rsidRPr="00315D01">
        <w:rPr>
          <w:rFonts w:ascii="Arial" w:hAnsi="Arial" w:cs="Arial"/>
        </w:rPr>
        <w:t>, от 23.04.2021 г. № 200-п</w:t>
      </w:r>
      <w:r w:rsidR="000A152B" w:rsidRPr="00315D01">
        <w:rPr>
          <w:rFonts w:ascii="Arial" w:hAnsi="Arial" w:cs="Arial"/>
        </w:rPr>
        <w:t>, от 01.07.2021 г. № 307-п</w:t>
      </w:r>
      <w:r w:rsidR="003A6A80" w:rsidRPr="00315D01">
        <w:rPr>
          <w:rFonts w:ascii="Arial" w:hAnsi="Arial" w:cs="Arial"/>
        </w:rPr>
        <w:t>, от 04.08.2021 г. № 335-п</w:t>
      </w:r>
      <w:r w:rsidR="00737454" w:rsidRPr="00315D01">
        <w:rPr>
          <w:rFonts w:ascii="Arial" w:hAnsi="Arial" w:cs="Arial"/>
        </w:rPr>
        <w:t>, от 29.10.2021 г. № 452-п</w:t>
      </w:r>
      <w:r w:rsidR="00A03DEF" w:rsidRPr="00315D01">
        <w:rPr>
          <w:rFonts w:ascii="Arial" w:hAnsi="Arial" w:cs="Arial"/>
        </w:rPr>
        <w:t xml:space="preserve">, </w:t>
      </w:r>
      <w:r w:rsidR="0079709D" w:rsidRPr="00315D01">
        <w:rPr>
          <w:rFonts w:ascii="Arial" w:hAnsi="Arial" w:cs="Arial"/>
        </w:rPr>
        <w:t xml:space="preserve">от 12.11.2021 г. № 481-п, </w:t>
      </w:r>
      <w:r w:rsidR="00A03DEF" w:rsidRPr="00315D01">
        <w:rPr>
          <w:rFonts w:ascii="Arial" w:hAnsi="Arial" w:cs="Arial"/>
        </w:rPr>
        <w:t>01.12.2021 г. № 509-п, от 17.03.2022 г. № 112-п</w:t>
      </w:r>
      <w:r w:rsidR="00732073" w:rsidRPr="00315D01">
        <w:rPr>
          <w:rFonts w:ascii="Arial" w:hAnsi="Arial" w:cs="Arial"/>
        </w:rPr>
        <w:t>, от 18.03.2022 г. №115-п</w:t>
      </w:r>
      <w:r w:rsidR="00D45986" w:rsidRPr="00315D01">
        <w:rPr>
          <w:rFonts w:ascii="Arial" w:hAnsi="Arial" w:cs="Arial"/>
        </w:rPr>
        <w:t>, от 24.05.2022 г. № 238-п</w:t>
      </w:r>
      <w:r w:rsidR="00185A91" w:rsidRPr="00315D01">
        <w:rPr>
          <w:rFonts w:ascii="Arial" w:hAnsi="Arial" w:cs="Arial"/>
        </w:rPr>
        <w:t xml:space="preserve">, </w:t>
      </w:r>
      <w:r w:rsidR="003F41A4" w:rsidRPr="00315D01">
        <w:rPr>
          <w:rFonts w:ascii="Arial" w:hAnsi="Arial" w:cs="Arial"/>
        </w:rPr>
        <w:t>от 03.06.2022 № 253-п</w:t>
      </w:r>
      <w:r w:rsidR="00AA59CD" w:rsidRPr="00315D01">
        <w:rPr>
          <w:rFonts w:ascii="Arial" w:hAnsi="Arial" w:cs="Arial"/>
        </w:rPr>
        <w:t>, от 19.07.2022 № 324-п</w:t>
      </w:r>
      <w:r w:rsidR="00292CAB" w:rsidRPr="00315D01">
        <w:rPr>
          <w:rFonts w:ascii="Arial" w:hAnsi="Arial" w:cs="Arial"/>
        </w:rPr>
        <w:t>, от 04.08.2022 № 341-п</w:t>
      </w:r>
      <w:r w:rsidR="00D5775D" w:rsidRPr="00315D01">
        <w:rPr>
          <w:rFonts w:ascii="Arial" w:hAnsi="Arial" w:cs="Arial"/>
        </w:rPr>
        <w:t>, от 26.10.2022 № 451-п</w:t>
      </w:r>
      <w:r w:rsidR="00582B4A" w:rsidRPr="00315D01">
        <w:rPr>
          <w:rFonts w:ascii="Arial" w:hAnsi="Arial" w:cs="Arial"/>
        </w:rPr>
        <w:t>, от 09.12.2022 № 534-п</w:t>
      </w:r>
      <w:r w:rsidR="00881271" w:rsidRPr="00315D01">
        <w:rPr>
          <w:rFonts w:ascii="Arial" w:hAnsi="Arial" w:cs="Arial"/>
        </w:rPr>
        <w:t>, от 15.03.2023 № 139-п</w:t>
      </w:r>
      <w:r w:rsidR="00A76EC9" w:rsidRPr="00315D01">
        <w:rPr>
          <w:rFonts w:ascii="Arial" w:hAnsi="Arial" w:cs="Arial"/>
        </w:rPr>
        <w:t>, от 17.03.2023 № 144-п</w:t>
      </w:r>
      <w:r w:rsidR="00F8509B" w:rsidRPr="00315D01">
        <w:rPr>
          <w:rFonts w:ascii="Arial" w:hAnsi="Arial" w:cs="Arial"/>
        </w:rPr>
        <w:t>, от 17.03.</w:t>
      </w:r>
      <w:r w:rsidR="009B20CE" w:rsidRPr="00315D01">
        <w:rPr>
          <w:rFonts w:ascii="Arial" w:hAnsi="Arial" w:cs="Arial"/>
        </w:rPr>
        <w:t>2</w:t>
      </w:r>
      <w:r w:rsidR="00F8509B" w:rsidRPr="00315D01">
        <w:rPr>
          <w:rFonts w:ascii="Arial" w:hAnsi="Arial" w:cs="Arial"/>
        </w:rPr>
        <w:t>023 № 147-п</w:t>
      </w:r>
      <w:r w:rsidR="003230ED" w:rsidRPr="00315D01">
        <w:rPr>
          <w:rFonts w:ascii="Arial" w:hAnsi="Arial" w:cs="Arial"/>
        </w:rPr>
        <w:t>,от 15.05.2023 № 215-п</w:t>
      </w:r>
      <w:r w:rsidR="00AB4F17" w:rsidRPr="00315D01">
        <w:rPr>
          <w:rFonts w:ascii="Arial" w:hAnsi="Arial" w:cs="Arial"/>
        </w:rPr>
        <w:t>):</w:t>
      </w:r>
    </w:p>
    <w:p w:rsidR="00AB4F17" w:rsidRPr="00315D01" w:rsidRDefault="00AB4F17" w:rsidP="00315D01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5D01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315D01" w:rsidRDefault="00AB4F17" w:rsidP="00315D01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15D01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315D01" w:rsidRDefault="00AB4F17" w:rsidP="00315D01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22"/>
        <w:gridCol w:w="1415"/>
        <w:gridCol w:w="1417"/>
        <w:gridCol w:w="1276"/>
        <w:gridCol w:w="1276"/>
        <w:gridCol w:w="1516"/>
      </w:tblGrid>
      <w:tr w:rsidR="0013547B" w:rsidRPr="00315D01" w:rsidTr="00315D01">
        <w:trPr>
          <w:trHeight w:val="1064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Об</w:t>
            </w:r>
            <w:r w:rsidR="001A4816" w:rsidRPr="00315D01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315D01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315D01" w:rsidRDefault="00B55C9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315D01" w:rsidRDefault="0040127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315D01" w:rsidRDefault="0040127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315D01" w:rsidRDefault="0040127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315D01" w:rsidTr="00315D01">
        <w:trPr>
          <w:trHeight w:val="291"/>
        </w:trPr>
        <w:tc>
          <w:tcPr>
            <w:tcW w:w="1278" w:type="dxa"/>
            <w:vMerge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315D01" w:rsidRDefault="0040127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317861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315D01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</w:tcPr>
          <w:p w:rsidR="0013547B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276" w:type="dxa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F01734" w:rsidRPr="00315D01" w:rsidRDefault="0006355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1417" w:type="dxa"/>
            <w:shd w:val="clear" w:color="auto" w:fill="auto"/>
          </w:tcPr>
          <w:p w:rsidR="003F41A4" w:rsidRPr="00315D01" w:rsidRDefault="009D61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79 978,2</w:t>
            </w:r>
          </w:p>
        </w:tc>
        <w:tc>
          <w:tcPr>
            <w:tcW w:w="1276" w:type="dxa"/>
          </w:tcPr>
          <w:p w:rsidR="00F01734" w:rsidRPr="00315D01" w:rsidRDefault="00E95C7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28D4" w:rsidRPr="00315D01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76" w:type="dxa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315D01" w:rsidRDefault="009D61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80 858,7</w:t>
            </w:r>
          </w:p>
        </w:tc>
      </w:tr>
      <w:tr w:rsidR="00F01734" w:rsidRPr="00315D01" w:rsidTr="00315D01">
        <w:trPr>
          <w:trHeight w:val="222"/>
        </w:trPr>
        <w:tc>
          <w:tcPr>
            <w:tcW w:w="1278" w:type="dxa"/>
            <w:vMerge/>
            <w:shd w:val="clear" w:color="auto" w:fill="auto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F01734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 00</w:t>
            </w:r>
            <w:r w:rsidR="00F01734"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1734" w:rsidRPr="00315D01" w:rsidRDefault="00053491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6 485,0</w:t>
            </w:r>
          </w:p>
        </w:tc>
        <w:tc>
          <w:tcPr>
            <w:tcW w:w="1276" w:type="dxa"/>
          </w:tcPr>
          <w:p w:rsidR="00F01734" w:rsidRPr="00315D01" w:rsidRDefault="007300AD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315D01" w:rsidRDefault="007300AD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16 735,0</w:t>
            </w:r>
          </w:p>
        </w:tc>
      </w:tr>
      <w:tr w:rsidR="00F01734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F01734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7 913</w:t>
            </w:r>
            <w:r w:rsidR="00F01734" w:rsidRPr="00315D0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15D0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01734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9 401,9</w:t>
            </w:r>
          </w:p>
        </w:tc>
        <w:tc>
          <w:tcPr>
            <w:tcW w:w="1276" w:type="dxa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1734" w:rsidRPr="00315D01" w:rsidRDefault="00F01734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7 315,8</w:t>
            </w:r>
            <w:r w:rsidR="005015F5" w:rsidRPr="00315D0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352A78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352A78" w:rsidRPr="00315D01" w:rsidRDefault="00352A78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352A78" w:rsidRPr="00315D01" w:rsidRDefault="00352A78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15" w:type="dxa"/>
            <w:shd w:val="clear" w:color="auto" w:fill="auto"/>
          </w:tcPr>
          <w:p w:rsidR="00352A78" w:rsidRPr="00315D01" w:rsidRDefault="00EC15AA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2A78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8 177,3</w:t>
            </w:r>
          </w:p>
        </w:tc>
        <w:tc>
          <w:tcPr>
            <w:tcW w:w="1276" w:type="dxa"/>
          </w:tcPr>
          <w:p w:rsidR="00352A78" w:rsidRPr="00315D01" w:rsidRDefault="00EC15AA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52A78" w:rsidRPr="00315D01" w:rsidRDefault="00352A78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352A78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8 177,3</w:t>
            </w:r>
          </w:p>
        </w:tc>
      </w:tr>
      <w:tr w:rsidR="0013547B" w:rsidRPr="00315D01" w:rsidTr="00315D01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shd w:val="clear" w:color="auto" w:fill="auto"/>
          </w:tcPr>
          <w:p w:rsidR="0013547B" w:rsidRPr="00315D01" w:rsidRDefault="00A643D3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43 279,0</w:t>
            </w:r>
          </w:p>
        </w:tc>
        <w:tc>
          <w:tcPr>
            <w:tcW w:w="1417" w:type="dxa"/>
            <w:shd w:val="clear" w:color="auto" w:fill="auto"/>
          </w:tcPr>
          <w:p w:rsidR="0013547B" w:rsidRPr="00315D01" w:rsidRDefault="00053491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87 767,2</w:t>
            </w:r>
          </w:p>
        </w:tc>
        <w:tc>
          <w:tcPr>
            <w:tcW w:w="1276" w:type="dxa"/>
          </w:tcPr>
          <w:p w:rsidR="0013547B" w:rsidRPr="00315D01" w:rsidRDefault="007300AD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 709,3</w:t>
            </w:r>
          </w:p>
        </w:tc>
        <w:tc>
          <w:tcPr>
            <w:tcW w:w="1276" w:type="dxa"/>
          </w:tcPr>
          <w:p w:rsidR="0013547B" w:rsidRPr="00315D01" w:rsidRDefault="0013547B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516" w:type="dxa"/>
            <w:shd w:val="clear" w:color="auto" w:fill="auto"/>
          </w:tcPr>
          <w:p w:rsidR="0013547B" w:rsidRPr="00315D01" w:rsidRDefault="00053491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 283</w:t>
            </w:r>
            <w:r w:rsidR="007300AD" w:rsidRPr="00315D01">
              <w:rPr>
                <w:rFonts w:ascii="Courier New" w:hAnsi="Courier New" w:cs="Courier New"/>
                <w:sz w:val="22"/>
                <w:szCs w:val="22"/>
              </w:rPr>
              <w:t> 950,2</w:t>
            </w:r>
          </w:p>
        </w:tc>
      </w:tr>
    </w:tbl>
    <w:p w:rsidR="00AB4F17" w:rsidRPr="00315D01" w:rsidRDefault="00AB4F17" w:rsidP="00315D01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315D01" w:rsidRDefault="00AB4F17" w:rsidP="00315D01">
      <w:pPr>
        <w:ind w:firstLine="708"/>
        <w:jc w:val="both"/>
        <w:rPr>
          <w:rFonts w:ascii="Arial" w:hAnsi="Arial" w:cs="Arial"/>
          <w:bCs/>
        </w:rPr>
      </w:pPr>
      <w:r w:rsidRPr="00315D01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315D01" w:rsidRDefault="00AB4F17" w:rsidP="00315D0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315D01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</w:t>
      </w:r>
      <w:r w:rsidR="00F24860" w:rsidRPr="00315D01">
        <w:rPr>
          <w:rFonts w:ascii="Arial" w:hAnsi="Arial" w:cs="Arial"/>
          <w:sz w:val="24"/>
          <w:szCs w:val="24"/>
        </w:rPr>
        <w:t>кого муниципального образования.</w:t>
      </w:r>
    </w:p>
    <w:p w:rsidR="00AB4F17" w:rsidRPr="00315D01" w:rsidRDefault="00AB4F17" w:rsidP="00315D0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315D01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315D01" w:rsidRDefault="00AB4F17" w:rsidP="00315D01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315D01" w:rsidRDefault="00035847" w:rsidP="00315D01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5DB6" w:rsidRPr="00315D01" w:rsidRDefault="00A84BDD" w:rsidP="00315D01">
      <w:pPr>
        <w:rPr>
          <w:rFonts w:ascii="Arial" w:eastAsia="Calibri" w:hAnsi="Arial" w:cs="Arial"/>
          <w:lang w:eastAsia="en-US"/>
        </w:rPr>
      </w:pPr>
      <w:r w:rsidRPr="00315D01">
        <w:rPr>
          <w:rFonts w:ascii="Arial" w:eastAsia="Calibri" w:hAnsi="Arial" w:cs="Arial"/>
          <w:lang w:eastAsia="en-US"/>
        </w:rPr>
        <w:t>Мэр</w:t>
      </w:r>
      <w:r w:rsidR="009F6924" w:rsidRPr="00315D01">
        <w:rPr>
          <w:rFonts w:ascii="Arial" w:eastAsia="Calibri" w:hAnsi="Arial" w:cs="Arial"/>
          <w:lang w:eastAsia="en-US"/>
        </w:rPr>
        <w:t xml:space="preserve"> </w:t>
      </w:r>
      <w:r w:rsidR="000D5DB6" w:rsidRPr="00315D01">
        <w:rPr>
          <w:rFonts w:ascii="Arial" w:eastAsia="Calibri" w:hAnsi="Arial" w:cs="Arial"/>
          <w:lang w:eastAsia="en-US"/>
        </w:rPr>
        <w:t>Усть-Кутского</w:t>
      </w:r>
    </w:p>
    <w:p w:rsidR="00F24860" w:rsidRPr="00315D01" w:rsidRDefault="000D5DB6" w:rsidP="00315D01">
      <w:pPr>
        <w:rPr>
          <w:rFonts w:ascii="Arial" w:eastAsia="Calibri" w:hAnsi="Arial" w:cs="Arial"/>
          <w:lang w:eastAsia="en-US"/>
        </w:rPr>
      </w:pPr>
      <w:r w:rsidRPr="00315D01">
        <w:rPr>
          <w:rFonts w:ascii="Arial" w:eastAsia="Calibri" w:hAnsi="Arial" w:cs="Arial"/>
          <w:lang w:eastAsia="en-US"/>
        </w:rPr>
        <w:t>муниципального образования</w:t>
      </w:r>
    </w:p>
    <w:p w:rsidR="00F24860" w:rsidRPr="00315D01" w:rsidRDefault="00A84BDD" w:rsidP="00315D01">
      <w:pPr>
        <w:rPr>
          <w:rFonts w:ascii="Arial" w:eastAsia="Calibri" w:hAnsi="Arial" w:cs="Arial"/>
          <w:lang w:eastAsia="en-US"/>
        </w:rPr>
      </w:pPr>
      <w:r w:rsidRPr="00315D01">
        <w:rPr>
          <w:rFonts w:ascii="Arial" w:eastAsia="Calibri" w:hAnsi="Arial" w:cs="Arial"/>
          <w:lang w:eastAsia="en-US"/>
        </w:rPr>
        <w:t>С.Г. Анисимов</w:t>
      </w:r>
      <w:bookmarkStart w:id="0" w:name="RANGE!A1:O78"/>
      <w:bookmarkEnd w:id="0"/>
    </w:p>
    <w:p w:rsidR="00F24860" w:rsidRDefault="00F24860" w:rsidP="00315D01">
      <w:pPr>
        <w:sectPr w:rsidR="00F24860" w:rsidSect="00315D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4860" w:rsidRPr="00315D01" w:rsidRDefault="00F24860" w:rsidP="00315D01">
      <w:pPr>
        <w:jc w:val="right"/>
        <w:rPr>
          <w:rFonts w:ascii="Courier New" w:hAnsi="Courier New" w:cs="Courier New"/>
          <w:sz w:val="22"/>
          <w:szCs w:val="22"/>
        </w:rPr>
      </w:pPr>
      <w:r w:rsidRPr="00315D01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24860" w:rsidRPr="00315D01" w:rsidRDefault="00F24860" w:rsidP="00315D01">
      <w:pPr>
        <w:jc w:val="right"/>
        <w:rPr>
          <w:rFonts w:ascii="Courier New" w:hAnsi="Courier New" w:cs="Courier New"/>
          <w:sz w:val="22"/>
          <w:szCs w:val="22"/>
        </w:rPr>
      </w:pPr>
      <w:r w:rsidRPr="00315D01">
        <w:rPr>
          <w:rFonts w:ascii="Courier New" w:hAnsi="Courier New" w:cs="Courier New"/>
          <w:sz w:val="22"/>
          <w:szCs w:val="22"/>
        </w:rPr>
        <w:t>к постановлению</w:t>
      </w:r>
    </w:p>
    <w:p w:rsidR="00F24860" w:rsidRPr="00315D01" w:rsidRDefault="00F24860" w:rsidP="00315D01">
      <w:pPr>
        <w:jc w:val="right"/>
        <w:rPr>
          <w:rFonts w:ascii="Courier New" w:hAnsi="Courier New" w:cs="Courier New"/>
          <w:sz w:val="22"/>
          <w:szCs w:val="22"/>
        </w:rPr>
      </w:pPr>
      <w:r w:rsidRPr="00315D01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F24860" w:rsidRPr="00315D01" w:rsidRDefault="00F24860" w:rsidP="00315D01">
      <w:pPr>
        <w:jc w:val="right"/>
        <w:rPr>
          <w:rFonts w:ascii="Courier New" w:hAnsi="Courier New" w:cs="Courier New"/>
          <w:sz w:val="22"/>
          <w:szCs w:val="22"/>
        </w:rPr>
      </w:pPr>
      <w:r w:rsidRPr="00315D01">
        <w:rPr>
          <w:rFonts w:ascii="Courier New" w:hAnsi="Courier New" w:cs="Courier New"/>
          <w:sz w:val="22"/>
          <w:szCs w:val="22"/>
        </w:rPr>
        <w:t>от 08.06.2023 г. № 282-п</w:t>
      </w:r>
    </w:p>
    <w:p w:rsidR="00F24860" w:rsidRPr="00315D01" w:rsidRDefault="00F24860" w:rsidP="00315D01">
      <w:pPr>
        <w:jc w:val="right"/>
        <w:rPr>
          <w:rFonts w:ascii="Courier New" w:hAnsi="Courier New" w:cs="Courier New"/>
          <w:sz w:val="22"/>
          <w:szCs w:val="22"/>
        </w:rPr>
      </w:pPr>
    </w:p>
    <w:p w:rsidR="00F24860" w:rsidRPr="00315D01" w:rsidRDefault="00F24860" w:rsidP="00315D01">
      <w:pPr>
        <w:jc w:val="center"/>
        <w:rPr>
          <w:rFonts w:ascii="Arial" w:hAnsi="Arial" w:cs="Arial"/>
        </w:rPr>
      </w:pPr>
      <w:r w:rsidRPr="00315D01">
        <w:rPr>
          <w:rFonts w:ascii="Arial" w:hAnsi="Arial" w:cs="Arial"/>
        </w:rPr>
        <w:t>4. ПЕРЕЧЕНЬ МЕРОПРИЯТИЙ МУНИЦИПАЛЬНОЙ ПРОГРАММЫ</w:t>
      </w:r>
    </w:p>
    <w:p w:rsidR="00F24860" w:rsidRPr="00315D01" w:rsidRDefault="00F24860" w:rsidP="00315D01">
      <w:pPr>
        <w:jc w:val="center"/>
        <w:rPr>
          <w:rFonts w:ascii="Arial" w:hAnsi="Arial" w:cs="Arial"/>
        </w:rPr>
      </w:pPr>
    </w:p>
    <w:tbl>
      <w:tblPr>
        <w:tblW w:w="157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1009"/>
        <w:gridCol w:w="834"/>
        <w:gridCol w:w="851"/>
        <w:gridCol w:w="850"/>
        <w:gridCol w:w="851"/>
        <w:gridCol w:w="850"/>
        <w:gridCol w:w="851"/>
        <w:gridCol w:w="827"/>
        <w:gridCol w:w="800"/>
        <w:gridCol w:w="774"/>
        <w:gridCol w:w="1314"/>
        <w:gridCol w:w="1701"/>
      </w:tblGrid>
      <w:tr w:rsidR="00315D01" w:rsidRPr="00315D01" w:rsidTr="00315D01">
        <w:trPr>
          <w:trHeight w:val="67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8497" w:type="dxa"/>
            <w:gridSpan w:val="10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315D01" w:rsidRPr="00315D01" w:rsidTr="00315D01">
        <w:trPr>
          <w:trHeight w:val="314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488" w:type="dxa"/>
            <w:gridSpan w:val="9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314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67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314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286"/>
        </w:trPr>
        <w:tc>
          <w:tcPr>
            <w:tcW w:w="15765" w:type="dxa"/>
            <w:gridSpan w:val="15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 РАЗВИТИЕ И СОДЕРЖАНИЕ СПОРТИВНЫХ ОБЪЕКТОВ</w:t>
            </w:r>
          </w:p>
        </w:tc>
      </w:tr>
      <w:tr w:rsidR="00315D01" w:rsidRPr="00315D01" w:rsidTr="00315D01">
        <w:trPr>
          <w:trHeight w:val="1184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7 084,4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 392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36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58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34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 48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594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O13"/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  <w:bookmarkEnd w:id="1"/>
          </w:p>
        </w:tc>
      </w:tr>
      <w:tr w:rsidR="00315D01" w:rsidRPr="00315D01" w:rsidTr="00315D01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Капитальный ремонт стадиона "Водник", расположенного по адресу: Иркутская бл., г. Усть-Кут, ул. Речников, сооружение 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3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7 913,9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315D01" w:rsidRPr="00315D01" w:rsidTr="00315D01">
        <w:trPr>
          <w:trHeight w:val="824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 841,0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809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 031,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5A4D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 xml:space="preserve">Строительство плавательного бассейна (ФОК) в </w:t>
            </w:r>
            <w:bookmarkStart w:id="2" w:name="_GoBack"/>
            <w:bookmarkEnd w:id="2"/>
            <w:r w:rsidRPr="00315D01">
              <w:rPr>
                <w:rFonts w:ascii="Courier New" w:hAnsi="Courier New" w:cs="Courier New"/>
                <w:sz w:val="22"/>
                <w:szCs w:val="22"/>
              </w:rPr>
              <w:t>г. Усть-Куте по ул. Киро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C16"/>
            <w:r w:rsidRPr="00315D01">
              <w:rPr>
                <w:rFonts w:ascii="Courier New" w:hAnsi="Courier New" w:cs="Courier New"/>
                <w:sz w:val="22"/>
                <w:szCs w:val="22"/>
              </w:rPr>
              <w:t>2017-2021 гг.</w:t>
            </w:r>
            <w:bookmarkEnd w:id="3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6 686,8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 6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N16"/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4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482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194,7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273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 675,9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0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8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 5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58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 (софинан</w:t>
            </w: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64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377,4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4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2823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Проектирование и строительство «отпайка 10 Кв от ВЛ-10 кВ на КТП (ориентировочно 25 м), установка КТП 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8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 193,5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108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Строительство (обустройство) многофункциональных спортивных площадок в т. ч. разработка ПСД, экспертиза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571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B22"/>
            <w:r w:rsidRPr="00315D01">
              <w:rPr>
                <w:rFonts w:ascii="Courier New" w:hAnsi="Courier New" w:cs="Courier New"/>
                <w:sz w:val="22"/>
                <w:szCs w:val="22"/>
              </w:rPr>
              <w:t>1.5.1. Иркутская область, Усть-Кутский район, п. Верхнемарково, ул.40 лет Победы, д.41</w:t>
            </w:r>
            <w:bookmarkEnd w:id="5"/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75,8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571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299,6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49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B24"/>
            <w:r w:rsidRPr="00315D01">
              <w:rPr>
                <w:rFonts w:ascii="Courier New" w:hAnsi="Courier New" w:cs="Courier New"/>
                <w:sz w:val="22"/>
                <w:szCs w:val="22"/>
              </w:rPr>
              <w:t>1.5.2. Иркутская область, Усть-Кутский район, п. Ния, ул.Тбилисская,д.4</w:t>
            </w:r>
            <w:bookmarkEnd w:id="6"/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563,9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49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233,4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49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B26"/>
            <w:r w:rsidRPr="00315D01">
              <w:rPr>
                <w:rFonts w:ascii="Courier New" w:hAnsi="Courier New" w:cs="Courier New"/>
                <w:sz w:val="22"/>
                <w:szCs w:val="22"/>
              </w:rPr>
              <w:t>1.5.3. Иркутская область, Усть-Кутский район, п. Ручей, ул.Школьная,д.7</w:t>
            </w:r>
            <w:bookmarkEnd w:id="7"/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22,3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49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967,9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64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5.4. Иркутская область, Усть-Кутский район, с. Подымахино, ул.Береговая,д.1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41,7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464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133,1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660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5.5. Иркутская область, г. Усть-Кут (7 объектов)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 380,4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974,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405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2235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</w:t>
            </w:r>
            <w:r w:rsidR="005A4DEE">
              <w:rPr>
                <w:rFonts w:ascii="Courier New" w:hAnsi="Courier New" w:cs="Courier New"/>
                <w:sz w:val="22"/>
                <w:szCs w:val="22"/>
              </w:rPr>
              <w:t xml:space="preserve">я, для проведения тестирования </w:t>
            </w:r>
            <w:r w:rsidRPr="00315D01">
              <w:rPr>
                <w:rFonts w:ascii="Courier New" w:hAnsi="Courier New" w:cs="Courier New"/>
                <w:sz w:val="22"/>
                <w:szCs w:val="22"/>
              </w:rPr>
              <w:t>ВФСК Г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9-2020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 174,7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 02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1412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0-2022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6 972,0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 96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6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315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1540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755,2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8" w:name="RANGE!A34"/>
            <w:r w:rsidRPr="00315D01">
              <w:rPr>
                <w:rFonts w:ascii="Courier New" w:hAnsi="Courier New" w:cs="Courier New"/>
                <w:sz w:val="22"/>
                <w:szCs w:val="22"/>
              </w:rPr>
              <w:t>1.9.</w:t>
            </w:r>
            <w:bookmarkEnd w:id="8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«Спортивно-оздоровительный центр»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0 235,0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7 87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2 410,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6 491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6 338,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7 124,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tr w:rsidR="00315D01" w:rsidRPr="00315D01" w:rsidTr="00315D01">
        <w:trPr>
          <w:trHeight w:val="660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0,9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1123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</w:t>
            </w: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Спортивная школа №1» Усть-Кутского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731,6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62,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20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132,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132,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315D01" w:rsidRPr="00315D01" w:rsidTr="00315D01">
        <w:trPr>
          <w:trHeight w:val="1284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1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Демонтаж незавершенного строительства здания по адресу: Иркутская обл., г. Усть-Кут, ул. Кирова, участок № 20», в т.ч. разработка ПСД, эксперти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2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191,8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94,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897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315D01" w:rsidRPr="00315D01" w:rsidTr="00315D01">
        <w:trPr>
          <w:trHeight w:val="1797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.12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2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51 206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0 5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4 86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4 82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9 61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88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8 365,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6 418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6 416,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8 257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40 234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9 24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9 716,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60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7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4 16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2 3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8 332,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6 418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8 502,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8 257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15765" w:type="dxa"/>
            <w:gridSpan w:val="15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. ВЫПОЛНЕНИЕ ОБЯЗАТЕЛЬСТВ ПЕРЕД ФИЗИЧЕСКИМИ ЛИЦАМИ</w:t>
            </w:r>
          </w:p>
        </w:tc>
      </w:tr>
      <w:tr w:rsidR="00315D01" w:rsidRPr="00315D01" w:rsidTr="00315D01">
        <w:trPr>
          <w:trHeight w:val="749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61 645,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3 64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4 001,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8 979,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5 243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9 780,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315D01" w:rsidRPr="00315D01" w:rsidTr="00315D01">
        <w:trPr>
          <w:trHeight w:val="1027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5A4D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ая школа №1» Усть-Кутского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6 879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18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 157,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 846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 846,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 841,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315D01" w:rsidRPr="00315D01" w:rsidTr="00315D01">
        <w:trPr>
          <w:trHeight w:val="856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97,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2,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315D01" w:rsidRPr="00315D01" w:rsidTr="00315D01">
        <w:trPr>
          <w:trHeight w:val="52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19 122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0 977,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7 240,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2 773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19 122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0 977,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7 240,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2 773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15765" w:type="dxa"/>
            <w:gridSpan w:val="15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. ДЕТСКО - ЮНОШЕСКИЙ СПОРТ</w:t>
            </w:r>
          </w:p>
        </w:tc>
      </w:tr>
      <w:tr w:rsidR="00315D01" w:rsidRPr="00315D01" w:rsidTr="00315D01">
        <w:trPr>
          <w:trHeight w:val="43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</w:t>
            </w: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 базы учре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315D01" w:rsidRPr="00315D01" w:rsidTr="00315D01">
        <w:trPr>
          <w:trHeight w:val="435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069,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04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42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42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410,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 912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 273,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 411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927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6,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75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571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0 805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51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4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98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976,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 227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 435,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 785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315D01" w:rsidRPr="00315D01" w:rsidTr="00315D01">
        <w:trPr>
          <w:trHeight w:val="571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856"/>
        </w:trPr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172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315D01" w:rsidRPr="00315D01" w:rsidTr="00315D01">
        <w:trPr>
          <w:trHeight w:val="54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6 699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6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5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64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 22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2 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 930,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8 289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2 858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6 346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3 404,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8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 0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98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79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1 62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 603,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8 289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2 858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6 346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15765" w:type="dxa"/>
            <w:gridSpan w:val="15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315D01" w:rsidRPr="00315D01" w:rsidTr="00315D01">
        <w:trPr>
          <w:trHeight w:val="2057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523,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315D01" w:rsidRPr="00315D01" w:rsidTr="00315D01">
        <w:trPr>
          <w:trHeight w:val="514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397,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D01" w:rsidRPr="00315D01" w:rsidTr="00315D01">
        <w:trPr>
          <w:trHeight w:val="781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 920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321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05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 523,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397,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51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283 950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3 84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48 88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2 31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57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80 858,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16 735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7 315,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8 177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43 279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3 75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5 64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65 8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 84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87 767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0 08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3 24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6 4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47 0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79 978,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6 485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9 401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98 177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1 709,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15D01" w:rsidRPr="00315D01" w:rsidTr="00315D01">
        <w:trPr>
          <w:trHeight w:val="286"/>
        </w:trPr>
        <w:tc>
          <w:tcPr>
            <w:tcW w:w="851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850" w:type="dxa"/>
            <w:vMerge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860" w:rsidRPr="00315D01" w:rsidRDefault="00F24860" w:rsidP="00315D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5D0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F24860" w:rsidRPr="00315D01" w:rsidRDefault="00F24860" w:rsidP="00315D01">
      <w:pPr>
        <w:rPr>
          <w:rFonts w:ascii="Arial" w:hAnsi="Arial" w:cs="Arial"/>
        </w:rPr>
      </w:pPr>
    </w:p>
    <w:p w:rsidR="00F24860" w:rsidRPr="00315D01" w:rsidRDefault="00F24860" w:rsidP="00315D01">
      <w:pPr>
        <w:ind w:firstLine="708"/>
        <w:rPr>
          <w:rFonts w:ascii="Arial" w:hAnsi="Arial" w:cs="Arial"/>
        </w:rPr>
      </w:pPr>
      <w:r w:rsidRPr="00315D01">
        <w:rPr>
          <w:rFonts w:ascii="Arial" w:hAnsi="Arial" w:cs="Arial"/>
        </w:rPr>
        <w:lastRenderedPageBreak/>
        <w:t>Сокращения:</w:t>
      </w:r>
    </w:p>
    <w:p w:rsidR="00F24860" w:rsidRPr="00315D01" w:rsidRDefault="00F24860" w:rsidP="00315D01">
      <w:pPr>
        <w:ind w:firstLine="708"/>
        <w:rPr>
          <w:rFonts w:ascii="Arial" w:hAnsi="Arial" w:cs="Arial"/>
        </w:rPr>
      </w:pPr>
      <w:r w:rsidRPr="00315D01">
        <w:rPr>
          <w:rFonts w:ascii="Arial" w:hAnsi="Arial" w:cs="Arial"/>
        </w:rPr>
        <w:t>МКУ «СОЦ» – Муниципальное казенное учреждение «Спортивно - оздоровительный центр» УКМО</w:t>
      </w:r>
    </w:p>
    <w:p w:rsidR="00F24860" w:rsidRPr="00315D01" w:rsidRDefault="00F24860" w:rsidP="00315D01">
      <w:pPr>
        <w:ind w:firstLine="708"/>
        <w:rPr>
          <w:rFonts w:ascii="Arial" w:hAnsi="Arial" w:cs="Arial"/>
        </w:rPr>
      </w:pPr>
      <w:r w:rsidRPr="00315D01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F24860" w:rsidRPr="00315D01" w:rsidRDefault="00F24860" w:rsidP="00315D01">
      <w:pPr>
        <w:ind w:firstLine="708"/>
        <w:rPr>
          <w:rFonts w:ascii="Arial" w:hAnsi="Arial" w:cs="Arial"/>
        </w:rPr>
      </w:pPr>
      <w:r w:rsidRPr="00315D01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p w:rsidR="00F24860" w:rsidRPr="00315D01" w:rsidRDefault="00F24860" w:rsidP="00315D01">
      <w:pPr>
        <w:rPr>
          <w:rFonts w:ascii="Arial" w:hAnsi="Arial" w:cs="Arial"/>
        </w:rPr>
      </w:pPr>
    </w:p>
    <w:p w:rsidR="00F24860" w:rsidRPr="00315D01" w:rsidRDefault="00F24860" w:rsidP="00315D01">
      <w:pPr>
        <w:rPr>
          <w:rFonts w:ascii="Arial" w:hAnsi="Arial" w:cs="Arial"/>
        </w:rPr>
      </w:pPr>
    </w:p>
    <w:p w:rsidR="00F24860" w:rsidRPr="00315D01" w:rsidRDefault="00F24860" w:rsidP="00315D01">
      <w:pPr>
        <w:rPr>
          <w:rFonts w:ascii="Arial" w:hAnsi="Arial" w:cs="Arial"/>
        </w:rPr>
      </w:pPr>
      <w:r w:rsidRPr="00315D01">
        <w:rPr>
          <w:rFonts w:ascii="Arial" w:hAnsi="Arial" w:cs="Arial"/>
        </w:rPr>
        <w:t>Заместитель начальника</w:t>
      </w:r>
    </w:p>
    <w:p w:rsidR="00F24860" w:rsidRPr="00315D01" w:rsidRDefault="00F24860" w:rsidP="00315D01">
      <w:pPr>
        <w:rPr>
          <w:rFonts w:ascii="Arial" w:hAnsi="Arial" w:cs="Arial"/>
        </w:rPr>
      </w:pPr>
      <w:r w:rsidRPr="00315D01">
        <w:rPr>
          <w:rFonts w:ascii="Arial" w:hAnsi="Arial" w:cs="Arial"/>
        </w:rPr>
        <w:t>О.М. Рошко</w:t>
      </w:r>
    </w:p>
    <w:sectPr w:rsidR="00F24860" w:rsidRPr="00315D01" w:rsidSect="00315D0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85" w:rsidRDefault="00471485" w:rsidP="00B91ED8">
      <w:r>
        <w:separator/>
      </w:r>
    </w:p>
  </w:endnote>
  <w:endnote w:type="continuationSeparator" w:id="0">
    <w:p w:rsidR="00471485" w:rsidRDefault="00471485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85" w:rsidRDefault="00471485" w:rsidP="00B91ED8">
      <w:r>
        <w:separator/>
      </w:r>
    </w:p>
  </w:footnote>
  <w:footnote w:type="continuationSeparator" w:id="0">
    <w:p w:rsidR="00471485" w:rsidRDefault="00471485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3491"/>
    <w:rsid w:val="00054C30"/>
    <w:rsid w:val="00063550"/>
    <w:rsid w:val="00070E1B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07E1A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7B98"/>
    <w:rsid w:val="002C6718"/>
    <w:rsid w:val="002C7356"/>
    <w:rsid w:val="002C7CD3"/>
    <w:rsid w:val="002D59E4"/>
    <w:rsid w:val="002D6842"/>
    <w:rsid w:val="002D7D4D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5D01"/>
    <w:rsid w:val="0031745C"/>
    <w:rsid w:val="00317861"/>
    <w:rsid w:val="00322D1D"/>
    <w:rsid w:val="003230E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471CA"/>
    <w:rsid w:val="00350303"/>
    <w:rsid w:val="00352A78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368D9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30A5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1485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4ACE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0D2A"/>
    <w:rsid w:val="00523C34"/>
    <w:rsid w:val="00526C5B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22C9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A4DEE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0A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0AD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1271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6431"/>
    <w:rsid w:val="008F0DD5"/>
    <w:rsid w:val="008F6EE1"/>
    <w:rsid w:val="008F6F47"/>
    <w:rsid w:val="00900D58"/>
    <w:rsid w:val="00901E1D"/>
    <w:rsid w:val="00911198"/>
    <w:rsid w:val="009207C9"/>
    <w:rsid w:val="00920A28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20CE"/>
    <w:rsid w:val="009B5687"/>
    <w:rsid w:val="009B5995"/>
    <w:rsid w:val="009B6515"/>
    <w:rsid w:val="009B7B4C"/>
    <w:rsid w:val="009B7E36"/>
    <w:rsid w:val="009C0C96"/>
    <w:rsid w:val="009C3587"/>
    <w:rsid w:val="009C5405"/>
    <w:rsid w:val="009D344B"/>
    <w:rsid w:val="009D390B"/>
    <w:rsid w:val="009D51BB"/>
    <w:rsid w:val="009D617B"/>
    <w:rsid w:val="009E0A8C"/>
    <w:rsid w:val="009E120C"/>
    <w:rsid w:val="009E2A19"/>
    <w:rsid w:val="009E3133"/>
    <w:rsid w:val="009E4C2B"/>
    <w:rsid w:val="009E762E"/>
    <w:rsid w:val="009F2903"/>
    <w:rsid w:val="009F2BBB"/>
    <w:rsid w:val="009F2C3E"/>
    <w:rsid w:val="009F3364"/>
    <w:rsid w:val="009F33CD"/>
    <w:rsid w:val="009F4702"/>
    <w:rsid w:val="009F52F5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43D3"/>
    <w:rsid w:val="00A673DB"/>
    <w:rsid w:val="00A71DF0"/>
    <w:rsid w:val="00A76EC9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629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6408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CF4EDF"/>
    <w:rsid w:val="00D01F6F"/>
    <w:rsid w:val="00D073CC"/>
    <w:rsid w:val="00D107CF"/>
    <w:rsid w:val="00D137F7"/>
    <w:rsid w:val="00D16A92"/>
    <w:rsid w:val="00D16B5C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96F72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243A"/>
    <w:rsid w:val="00E929BB"/>
    <w:rsid w:val="00E95540"/>
    <w:rsid w:val="00E95C74"/>
    <w:rsid w:val="00EA4D02"/>
    <w:rsid w:val="00EA762E"/>
    <w:rsid w:val="00EB2D04"/>
    <w:rsid w:val="00EC0323"/>
    <w:rsid w:val="00EC15AA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4860"/>
    <w:rsid w:val="00F256BF"/>
    <w:rsid w:val="00F26DE6"/>
    <w:rsid w:val="00F2731A"/>
    <w:rsid w:val="00F3133D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8509B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D6C99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67AC"/>
  <w15:docId w15:val="{F1BC2196-5C8C-463B-A0A2-604AA5C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2486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4860"/>
    <w:rPr>
      <w:color w:val="800080"/>
      <w:u w:val="single"/>
    </w:rPr>
  </w:style>
  <w:style w:type="paragraph" w:customStyle="1" w:styleId="xl63">
    <w:name w:val="xl63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F24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F248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F24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F24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248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24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486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F2486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2486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F24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24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48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48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48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248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E3B6-9A10-4B89-A962-170E7EFF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4</cp:revision>
  <cp:lastPrinted>2022-10-18T07:17:00Z</cp:lastPrinted>
  <dcterms:created xsi:type="dcterms:W3CDTF">2023-06-16T04:33:00Z</dcterms:created>
  <dcterms:modified xsi:type="dcterms:W3CDTF">2023-06-16T04:50:00Z</dcterms:modified>
</cp:coreProperties>
</file>